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2" w:rsidRDefault="00AB2FD2" w:rsidP="00AB2FD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F1F82" w:rsidRPr="00E22F4C" w:rsidRDefault="00FF1F82" w:rsidP="00E22F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E22F4C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E22F4C">
        <w:rPr>
          <w:rFonts w:ascii="Times New Roman" w:eastAsia="Calibri" w:hAnsi="Times New Roman"/>
          <w:bCs/>
          <w:sz w:val="20"/>
          <w:szCs w:val="20"/>
        </w:rPr>
        <w:t>„</w:t>
      </w:r>
      <w:r w:rsidR="00E22F4C">
        <w:rPr>
          <w:rFonts w:ascii="Times New Roman" w:eastAsia="Calibri" w:hAnsi="Times New Roman"/>
          <w:bCs/>
          <w:sz w:val="20"/>
          <w:szCs w:val="20"/>
        </w:rPr>
        <w:t>Pracuj w Olsztynie! - MOF</w:t>
      </w:r>
      <w:r w:rsidRPr="00E22F4C">
        <w:rPr>
          <w:rFonts w:ascii="Times New Roman" w:eastAsia="Calibri" w:hAnsi="Times New Roman"/>
          <w:bCs/>
          <w:sz w:val="20"/>
          <w:szCs w:val="20"/>
        </w:rPr>
        <w:t>”</w:t>
      </w:r>
    </w:p>
    <w:p w:rsidR="00FF1F82" w:rsidRPr="00E22F4C" w:rsidRDefault="00FF1F82" w:rsidP="00E22F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0"/>
          <w:szCs w:val="20"/>
        </w:rPr>
      </w:pPr>
      <w:r w:rsidRPr="00E22F4C">
        <w:rPr>
          <w:rFonts w:ascii="Times New Roman" w:eastAsia="Calibri" w:hAnsi="Times New Roman"/>
          <w:b/>
          <w:bCs/>
          <w:sz w:val="20"/>
          <w:szCs w:val="20"/>
        </w:rPr>
        <w:t>Numer projektu:</w:t>
      </w:r>
      <w:r w:rsidRPr="00E22F4C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E22F4C">
        <w:rPr>
          <w:rFonts w:ascii="Times New Roman" w:eastAsiaTheme="minorHAnsi" w:hAnsi="Times New Roman"/>
          <w:sz w:val="20"/>
          <w:szCs w:val="20"/>
        </w:rPr>
        <w:t>RPWM.11.01.02-28-0037</w:t>
      </w:r>
      <w:r w:rsidRPr="00E22F4C">
        <w:rPr>
          <w:rFonts w:ascii="Times New Roman" w:eastAsiaTheme="minorHAnsi" w:hAnsi="Times New Roman"/>
          <w:sz w:val="20"/>
          <w:szCs w:val="20"/>
        </w:rPr>
        <w:t>/20</w:t>
      </w:r>
    </w:p>
    <w:p w:rsidR="00FF1F82" w:rsidRPr="00E22F4C" w:rsidRDefault="00FF1F82" w:rsidP="00E22F4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0"/>
          <w:szCs w:val="20"/>
        </w:rPr>
      </w:pPr>
      <w:r w:rsidRPr="00E22F4C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E22F4C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E22F4C">
        <w:rPr>
          <w:rFonts w:ascii="Times New Roman" w:eastAsia="Calibri" w:hAnsi="Times New Roman"/>
          <w:sz w:val="20"/>
          <w:szCs w:val="20"/>
        </w:rPr>
        <w:t>Szkolenia</w:t>
      </w:r>
    </w:p>
    <w:p w:rsidR="00FF1F82" w:rsidRPr="00E22F4C" w:rsidRDefault="00FF1F82" w:rsidP="00E22F4C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ar-SA"/>
        </w:rPr>
      </w:pPr>
      <w:r w:rsidRPr="00E22F4C">
        <w:rPr>
          <w:rFonts w:ascii="Times New Roman" w:eastAsia="Calibri" w:hAnsi="Times New Roman"/>
          <w:b/>
          <w:bCs/>
          <w:sz w:val="20"/>
          <w:szCs w:val="20"/>
        </w:rPr>
        <w:t xml:space="preserve">Nazwa usługi: </w:t>
      </w:r>
      <w:r w:rsidR="00E22F4C">
        <w:rPr>
          <w:rFonts w:ascii="Times New Roman" w:hAnsi="Times New Roman"/>
          <w:sz w:val="20"/>
          <w:szCs w:val="20"/>
          <w:lang w:eastAsia="ar-SA"/>
        </w:rPr>
        <w:t>Pomoc Kuchenna</w:t>
      </w:r>
    </w:p>
    <w:p w:rsidR="00FF1F82" w:rsidRPr="00E22F4C" w:rsidRDefault="00FF1F82" w:rsidP="00E22F4C">
      <w:pPr>
        <w:tabs>
          <w:tab w:val="left" w:pos="3915"/>
        </w:tabs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E22F4C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E22F4C">
        <w:rPr>
          <w:rFonts w:ascii="Times New Roman" w:eastAsia="Calibri" w:hAnsi="Times New Roman"/>
          <w:iCs/>
          <w:sz w:val="20"/>
          <w:szCs w:val="20"/>
        </w:rPr>
        <w:t>10.02.2021</w:t>
      </w:r>
      <w:r w:rsidRPr="00E22F4C">
        <w:rPr>
          <w:rFonts w:ascii="Times New Roman" w:eastAsia="Calibri" w:hAnsi="Times New Roman"/>
          <w:iCs/>
          <w:sz w:val="20"/>
          <w:szCs w:val="20"/>
        </w:rPr>
        <w:t xml:space="preserve">r - </w:t>
      </w:r>
      <w:r w:rsidR="009F7C4E">
        <w:rPr>
          <w:rFonts w:ascii="Times New Roman" w:eastAsia="Calibri" w:hAnsi="Times New Roman"/>
          <w:iCs/>
          <w:sz w:val="20"/>
          <w:szCs w:val="20"/>
        </w:rPr>
        <w:t>19.02</w:t>
      </w:r>
      <w:r w:rsidR="00E22F4C">
        <w:rPr>
          <w:rFonts w:ascii="Times New Roman" w:eastAsia="Calibri" w:hAnsi="Times New Roman"/>
          <w:iCs/>
          <w:sz w:val="20"/>
          <w:szCs w:val="20"/>
        </w:rPr>
        <w:t>.2021</w:t>
      </w:r>
      <w:r w:rsidRPr="00E22F4C">
        <w:rPr>
          <w:rFonts w:ascii="Times New Roman" w:eastAsia="Calibri" w:hAnsi="Times New Roman"/>
          <w:iCs/>
          <w:sz w:val="20"/>
          <w:szCs w:val="20"/>
        </w:rPr>
        <w:t>r</w:t>
      </w:r>
    </w:p>
    <w:p w:rsidR="00FF1F82" w:rsidRPr="00E22F4C" w:rsidRDefault="00FF1F82" w:rsidP="00E22F4C">
      <w:pPr>
        <w:pStyle w:val="Bezodstpw"/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E22F4C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E22F4C">
        <w:rPr>
          <w:rFonts w:ascii="Times New Roman" w:hAnsi="Times New Roman"/>
          <w:sz w:val="20"/>
          <w:szCs w:val="20"/>
        </w:rPr>
        <w:t xml:space="preserve"> </w:t>
      </w:r>
      <w:r w:rsidRPr="00E22F4C">
        <w:rPr>
          <w:rFonts w:ascii="Times New Roman" w:hAnsi="Times New Roman"/>
          <w:color w:val="000000"/>
          <w:sz w:val="20"/>
          <w:szCs w:val="20"/>
        </w:rPr>
        <w:t xml:space="preserve">Horyzonty Cafe, ul. </w:t>
      </w:r>
      <w:r w:rsidRPr="00E22F4C">
        <w:rPr>
          <w:rStyle w:val="lrzxr"/>
          <w:rFonts w:ascii="Times New Roman" w:hAnsi="Times New Roman"/>
          <w:sz w:val="20"/>
          <w:szCs w:val="20"/>
        </w:rPr>
        <w:t>Pieniężnego 17, 10-686 Olsztyn</w:t>
      </w:r>
    </w:p>
    <w:p w:rsidR="00E22F4C" w:rsidRPr="00057200" w:rsidRDefault="00FF1F82" w:rsidP="00E22F4C">
      <w:pPr>
        <w:pStyle w:val="Bezodstpw"/>
        <w:spacing w:line="276" w:lineRule="auto"/>
        <w:rPr>
          <w:rFonts w:ascii="Times New Roman" w:eastAsia="Calibri" w:hAnsi="Times New Roman"/>
          <w:iCs/>
          <w:sz w:val="20"/>
          <w:szCs w:val="20"/>
        </w:rPr>
      </w:pPr>
      <w:r w:rsidRPr="00E22F4C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Pr="00E22F4C">
        <w:rPr>
          <w:rFonts w:ascii="Times New Roman" w:eastAsia="Calibri" w:hAnsi="Times New Roman"/>
          <w:iCs/>
          <w:sz w:val="20"/>
          <w:szCs w:val="20"/>
        </w:rPr>
        <w:t>1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0"/>
        <w:gridCol w:w="1389"/>
        <w:gridCol w:w="3114"/>
        <w:gridCol w:w="696"/>
        <w:gridCol w:w="1454"/>
        <w:gridCol w:w="1947"/>
      </w:tblGrid>
      <w:tr w:rsidR="00E22F4C" w:rsidTr="005D7833">
        <w:trPr>
          <w:trHeight w:val="46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AB2FD2" w:rsidRDefault="00AB2FD2" w:rsidP="002141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E22F4C" w:rsidP="00A32F7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11672109"/>
            </w:sdtPr>
            <w:sdtContent>
              <w:p w:rsidR="001D08BA" w:rsidRPr="00984AFD" w:rsidRDefault="00E22F4C" w:rsidP="00562FAA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="001D08BA"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97402816"/>
            </w:sdtPr>
            <w:sdtContent>
              <w:p w:rsidR="001D08BA" w:rsidRPr="00984AFD" w:rsidRDefault="00A33598" w:rsidP="00A33598">
                <w:pPr>
                  <w:tabs>
                    <w:tab w:val="left" w:pos="284"/>
                  </w:tabs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Podstawowe czynności w zakładach gastronomicznych</w:t>
                </w:r>
              </w:p>
            </w:sdtContent>
          </w:sdt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12"/>
            </w:sdtPr>
            <w:sdtContent>
              <w:p w:rsidR="001D08BA" w:rsidRPr="00984AFD" w:rsidRDefault="001D08BA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3"/>
            </w:sdtPr>
            <w:sdtContent>
              <w:p w:rsidR="001D08BA" w:rsidRPr="00984AFD" w:rsidRDefault="00A33598" w:rsidP="00A33598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A33598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A33598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A33598"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="00A33598"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A33598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1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530"/>
                            </w:sdtPr>
                            <w:sdtContent>
                              <w:p w:rsidR="001D08BA" w:rsidRPr="00984AFD" w:rsidRDefault="00A33598" w:rsidP="00A3359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iadow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A33598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18"/>
            </w:sdtPr>
            <w:sdtContent>
              <w:p w:rsidR="001D08BA" w:rsidRPr="00984AFD" w:rsidRDefault="001D08BA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1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2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2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2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546"/>
                            </w:sdtPr>
                            <w:sdtContent>
                              <w:p w:rsidR="001D08BA" w:rsidRPr="00984AFD" w:rsidRDefault="00A33598" w:rsidP="00A3359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984AFD" w:rsidTr="00057200">
        <w:trPr>
          <w:trHeight w:val="13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08BA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BA" w:rsidRPr="00984AFD" w:rsidRDefault="001D08BA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E22F4C" w:rsidP="00562F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="001D08BA"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A33598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BA" w:rsidRPr="00984AFD" w:rsidRDefault="001D08BA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91167212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91167212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91167212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911672126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562"/>
                            </w:sdtPr>
                            <w:sdtContent>
                              <w:p w:rsidR="001D08BA" w:rsidRPr="00984AFD" w:rsidRDefault="00A33598" w:rsidP="00A3359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8BA" w:rsidRPr="00984AFD" w:rsidRDefault="001D08BA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A32F7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3923"/>
            </w:sdtPr>
            <w:sdtContent>
              <w:p w:rsidR="00E22F4C" w:rsidRPr="00984AFD" w:rsidRDefault="00E22F4C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69"/>
            </w:sdtPr>
            <w:sdtContent>
              <w:p w:rsidR="00E22F4C" w:rsidRPr="00984AFD" w:rsidRDefault="00E22F4C" w:rsidP="00562FAA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659"/>
            </w:sdtPr>
            <w:sdtContent>
              <w:p w:rsidR="00E22F4C" w:rsidRPr="00984AFD" w:rsidRDefault="00E22F4C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E22F4C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22F4C"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="00E22F4C"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66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66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66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66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664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75"/>
            </w:sdtPr>
            <w:sdtContent>
              <w:p w:rsidR="00E22F4C" w:rsidRPr="00984AFD" w:rsidRDefault="00E22F4C" w:rsidP="00562FAA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6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66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66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66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669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odstawowe czynności w zakładach gastronomicz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562F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67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67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67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67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674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123"/>
            </w:sdtPr>
            <w:sdtContent>
              <w:p w:rsidR="00E22F4C" w:rsidRPr="00984AFD" w:rsidRDefault="00E22F4C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86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33"/>
            </w:sdtPr>
            <w:sdtContent>
              <w:p w:rsidR="00E22F4C" w:rsidRPr="00984AFD" w:rsidRDefault="00E22F4C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E22F4C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22F4C"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="00E22F4C"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3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73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73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73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738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192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3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74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74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74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743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4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74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74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74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748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302"/>
            </w:sdtPr>
            <w:sdtContent>
              <w:p w:rsidR="00E22F4C" w:rsidRPr="00984AFD" w:rsidRDefault="00E22F4C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18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91"/>
            </w:sdtPr>
            <w:sdtContent>
              <w:p w:rsidR="00E22F4C" w:rsidRPr="00984AFD" w:rsidRDefault="00E22F4C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E22F4C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22F4C"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="00E22F4C"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79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79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79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796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24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7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79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79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80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801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Wyposażenie kuchni i obsługa urządzeń kuchennyc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80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80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80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80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806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430"/>
            </w:sdtPr>
            <w:sdtContent>
              <w:p w:rsidR="00E22F4C" w:rsidRPr="00984AFD" w:rsidRDefault="00E22F4C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Bezpieczeństwo i higiena pracy w kuchn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50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861"/>
            </w:sdtPr>
            <w:sdtContent>
              <w:p w:rsidR="00E22F4C" w:rsidRPr="00984AFD" w:rsidRDefault="00E22F4C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E22F4C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="00E22F4C"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="00E22F4C"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Bezpieczeństwo i higiena pracy w kuchn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86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86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86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86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866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</w:t>
            </w:r>
            <w:r w:rsidR="00E22F4C" w:rsidRPr="00984AFD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rzerwa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 xml:space="preserve">Bezpieczeństwo i higiena pracy w </w:t>
            </w:r>
            <w:r w:rsidRPr="00984AFD">
              <w:rPr>
                <w:rFonts w:ascii="Times New Roman" w:hAnsi="Times New Roman"/>
                <w:sz w:val="20"/>
                <w:szCs w:val="20"/>
              </w:rPr>
              <w:lastRenderedPageBreak/>
              <w:t>kuchn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911672256"/>
            </w:sdtPr>
            <w:sdtContent>
              <w:p w:rsidR="00E22F4C" w:rsidRPr="00984AFD" w:rsidRDefault="00E22F4C" w:rsidP="006347F5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8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86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86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87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871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Karolina </w:t>
                                </w: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lastRenderedPageBreak/>
                                  <w:t>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057200" w:rsidP="006347F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22F4C"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E22F4C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C" w:rsidRPr="00984AFD" w:rsidRDefault="00E22F4C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Bezpieczeństwo i higiena pracy w kuchn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C" w:rsidRPr="00984AFD" w:rsidRDefault="00E22F4C" w:rsidP="00634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87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87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87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87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876"/>
                            </w:sdtPr>
                            <w:sdtContent>
                              <w:p w:rsidR="00E22F4C" w:rsidRPr="00984AFD" w:rsidRDefault="00E22F4C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4C" w:rsidRPr="00984AFD" w:rsidRDefault="00E22F4C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637"/>
            </w:sdtPr>
            <w:sdtContent>
              <w:p w:rsidR="00057200" w:rsidRPr="00984AFD" w:rsidRDefault="00057200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ządzanie i ekspozycja pot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4949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50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ządzanie i ekspozycja pot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5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5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5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5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55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ządzanie i ekspozycja pot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4956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6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61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Default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ządzanie i ekspozycja pot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6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6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6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65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66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723"/>
            </w:sdtPr>
            <w:sdtContent>
              <w:p w:rsidR="00057200" w:rsidRPr="00984AFD" w:rsidRDefault="00057200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4971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72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>Karolina 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>Horyzonty Cafe</w:t>
            </w:r>
          </w:p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7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7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7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76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77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4978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7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8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8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8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83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49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498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498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498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4988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057200">
        <w:trPr>
          <w:trHeight w:val="348"/>
        </w:trPr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E22F4C">
            <w:pPr>
              <w:pStyle w:val="normal"/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1494791"/>
            </w:sdtPr>
            <w:sdtContent>
              <w:p w:rsidR="00057200" w:rsidRPr="00984AFD" w:rsidRDefault="00057200" w:rsidP="007559E8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7:30-</w:t>
                </w: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:00</w:t>
                </w:r>
              </w:p>
            </w:sdtContent>
          </w:sdt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 xml:space="preserve">Prawidłowe postępowanie z żywnością i produktami </w:t>
            </w:r>
            <w:r w:rsidRPr="00984AFD">
              <w:rPr>
                <w:rFonts w:ascii="Times New Roman" w:hAnsi="Times New Roman"/>
                <w:sz w:val="20"/>
                <w:szCs w:val="20"/>
              </w:rPr>
              <w:lastRenderedPageBreak/>
              <w:t>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5306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5307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t xml:space="preserve">Karolina </w:t>
                </w:r>
                <w:r w:rsidRPr="00984AFD">
                  <w:rPr>
                    <w:rFonts w:ascii="Times New Roman" w:hAnsi="Times New Roman"/>
                    <w:sz w:val="20"/>
                    <w:szCs w:val="20"/>
                  </w:rPr>
                  <w:lastRenderedPageBreak/>
                  <w:t>Brejnak</w:t>
                </w:r>
              </w:p>
            </w:sdtContent>
          </w:sdt>
        </w:tc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00" w:rsidRPr="00984AFD" w:rsidRDefault="00057200" w:rsidP="00057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oryzonty Cafe</w:t>
            </w:r>
          </w:p>
          <w:p w:rsidR="00057200" w:rsidRPr="00984AFD" w:rsidRDefault="00057200" w:rsidP="00057200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u</w:t>
            </w:r>
            <w:r w:rsidRPr="00984A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. </w:t>
            </w:r>
            <w:r w:rsidRPr="00984AFD">
              <w:rPr>
                <w:rStyle w:val="lrzxr"/>
                <w:rFonts w:ascii="Times New Roman" w:hAnsi="Times New Roman"/>
                <w:sz w:val="20"/>
                <w:szCs w:val="20"/>
              </w:rPr>
              <w:t>Pieniężnego 17, 10-686 Olsztyn</w:t>
            </w: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5-10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530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530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531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531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5312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-11:1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iadow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-12: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697405313"/>
            </w:sdtPr>
            <w:sdtContent>
              <w:p w:rsidR="00057200" w:rsidRPr="00984AFD" w:rsidRDefault="00057200" w:rsidP="00422D37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84AFD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531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53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531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5317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5318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5-13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05720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rzer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57200" w:rsidRPr="00984AFD" w:rsidTr="005D7833">
        <w:trPr>
          <w:trHeight w:val="348"/>
        </w:trPr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755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984AF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Prawidłowe postępowanie z żywnością i produktami spożywczym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0" w:rsidRPr="00984AFD" w:rsidRDefault="00057200" w:rsidP="00422D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9740531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9740532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69740532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697405322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2"/>
                              <w:id w:val="697405323"/>
                            </w:sdtPr>
                            <w:sdtContent>
                              <w:p w:rsidR="00057200" w:rsidRPr="00984AFD" w:rsidRDefault="00057200" w:rsidP="00422D37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984AF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Karolina Brejnak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00" w:rsidRPr="00984AFD" w:rsidRDefault="00057200" w:rsidP="00214158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:rsidR="00FC677A" w:rsidRPr="00984AFD" w:rsidRDefault="00FC677A" w:rsidP="00D94BE2">
      <w:pPr>
        <w:rPr>
          <w:rFonts w:ascii="Times New Roman" w:hAnsi="Times New Roman"/>
          <w:sz w:val="20"/>
          <w:szCs w:val="20"/>
        </w:rPr>
      </w:pPr>
    </w:p>
    <w:sectPr w:rsidR="00FC677A" w:rsidRPr="00984AFD" w:rsidSect="00CB53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80" w:rsidRDefault="00814180" w:rsidP="001D440F">
      <w:pPr>
        <w:spacing w:after="0" w:line="240" w:lineRule="auto"/>
      </w:pPr>
      <w:r>
        <w:separator/>
      </w:r>
    </w:p>
  </w:endnote>
  <w:endnote w:type="continuationSeparator" w:id="1">
    <w:p w:rsidR="00814180" w:rsidRDefault="00814180" w:rsidP="001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4B" w:rsidRDefault="00046A4B" w:rsidP="00046A4B">
    <w:pPr>
      <w:pStyle w:val="Stopka"/>
      <w:jc w:val="center"/>
    </w:pPr>
    <w:r>
      <w:rPr>
        <w:rFonts w:ascii="Times New Roman" w:eastAsiaTheme="minorHAnsi" w:hAnsi="Times New Roman"/>
        <w:sz w:val="20"/>
        <w:szCs w:val="20"/>
      </w:rPr>
      <w:t>RPWM.11.01.02-28-0041</w:t>
    </w:r>
    <w:r w:rsidRPr="002251E9">
      <w:rPr>
        <w:rFonts w:ascii="Times New Roman" w:eastAsiaTheme="minorHAnsi" w:hAnsi="Times New Roman"/>
        <w:sz w:val="20"/>
        <w:szCs w:val="20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80" w:rsidRDefault="00814180" w:rsidP="001D440F">
      <w:pPr>
        <w:spacing w:after="0" w:line="240" w:lineRule="auto"/>
      </w:pPr>
      <w:r>
        <w:separator/>
      </w:r>
    </w:p>
  </w:footnote>
  <w:footnote w:type="continuationSeparator" w:id="1">
    <w:p w:rsidR="00814180" w:rsidRDefault="00814180" w:rsidP="001D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37" w:rsidRPr="001D440F" w:rsidRDefault="00422D37" w:rsidP="001D44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776</wp:posOffset>
          </wp:positionH>
          <wp:positionV relativeFrom="paragraph">
            <wp:posOffset>-300725</wp:posOffset>
          </wp:positionV>
          <wp:extent cx="5765062" cy="882502"/>
          <wp:effectExtent l="19050" t="0" r="7088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6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C677A"/>
    <w:rsid w:val="00004A98"/>
    <w:rsid w:val="00017CCD"/>
    <w:rsid w:val="00021032"/>
    <w:rsid w:val="0003746A"/>
    <w:rsid w:val="00046A4B"/>
    <w:rsid w:val="00057200"/>
    <w:rsid w:val="000809FD"/>
    <w:rsid w:val="000B3788"/>
    <w:rsid w:val="000C08EC"/>
    <w:rsid w:val="000E0F88"/>
    <w:rsid w:val="00135AFD"/>
    <w:rsid w:val="001D08BA"/>
    <w:rsid w:val="001D440F"/>
    <w:rsid w:val="001D49F6"/>
    <w:rsid w:val="001D55F0"/>
    <w:rsid w:val="001D58C4"/>
    <w:rsid w:val="001D6842"/>
    <w:rsid w:val="001E167A"/>
    <w:rsid w:val="00214158"/>
    <w:rsid w:val="00223129"/>
    <w:rsid w:val="00257109"/>
    <w:rsid w:val="00263C1B"/>
    <w:rsid w:val="002755E7"/>
    <w:rsid w:val="002F7124"/>
    <w:rsid w:val="00314734"/>
    <w:rsid w:val="00355E67"/>
    <w:rsid w:val="003A1840"/>
    <w:rsid w:val="003A3175"/>
    <w:rsid w:val="003A5BE5"/>
    <w:rsid w:val="003B5F52"/>
    <w:rsid w:val="00407649"/>
    <w:rsid w:val="00422D37"/>
    <w:rsid w:val="0043139B"/>
    <w:rsid w:val="00443B0C"/>
    <w:rsid w:val="00462B12"/>
    <w:rsid w:val="004A09F5"/>
    <w:rsid w:val="00562FAA"/>
    <w:rsid w:val="005B3126"/>
    <w:rsid w:val="005D7833"/>
    <w:rsid w:val="00617BF9"/>
    <w:rsid w:val="006345CA"/>
    <w:rsid w:val="006347F5"/>
    <w:rsid w:val="00646A57"/>
    <w:rsid w:val="00671795"/>
    <w:rsid w:val="006A121B"/>
    <w:rsid w:val="006C6742"/>
    <w:rsid w:val="00704ADE"/>
    <w:rsid w:val="00705311"/>
    <w:rsid w:val="00707A66"/>
    <w:rsid w:val="00720FE5"/>
    <w:rsid w:val="0072794E"/>
    <w:rsid w:val="007305FA"/>
    <w:rsid w:val="0075253A"/>
    <w:rsid w:val="0075581C"/>
    <w:rsid w:val="00781C97"/>
    <w:rsid w:val="007942A8"/>
    <w:rsid w:val="00811C86"/>
    <w:rsid w:val="00814180"/>
    <w:rsid w:val="00842320"/>
    <w:rsid w:val="0085226C"/>
    <w:rsid w:val="008559B5"/>
    <w:rsid w:val="008C0BF7"/>
    <w:rsid w:val="008C5F8C"/>
    <w:rsid w:val="008E1976"/>
    <w:rsid w:val="00984AFD"/>
    <w:rsid w:val="00997557"/>
    <w:rsid w:val="009A28D9"/>
    <w:rsid w:val="009A5C85"/>
    <w:rsid w:val="009A79F7"/>
    <w:rsid w:val="009D3FE3"/>
    <w:rsid w:val="009E1368"/>
    <w:rsid w:val="009F7C4E"/>
    <w:rsid w:val="00A1329E"/>
    <w:rsid w:val="00A207CD"/>
    <w:rsid w:val="00A32F75"/>
    <w:rsid w:val="00A33598"/>
    <w:rsid w:val="00A764ED"/>
    <w:rsid w:val="00A86A04"/>
    <w:rsid w:val="00AA164C"/>
    <w:rsid w:val="00AB2FD2"/>
    <w:rsid w:val="00AC39AC"/>
    <w:rsid w:val="00B34E0E"/>
    <w:rsid w:val="00B41E7A"/>
    <w:rsid w:val="00B569D2"/>
    <w:rsid w:val="00B70AF6"/>
    <w:rsid w:val="00C442DE"/>
    <w:rsid w:val="00C80ACC"/>
    <w:rsid w:val="00CB53F2"/>
    <w:rsid w:val="00CC6D05"/>
    <w:rsid w:val="00CD7998"/>
    <w:rsid w:val="00CE0BA5"/>
    <w:rsid w:val="00D4165E"/>
    <w:rsid w:val="00D94BE2"/>
    <w:rsid w:val="00DA495C"/>
    <w:rsid w:val="00DC146A"/>
    <w:rsid w:val="00DF61A9"/>
    <w:rsid w:val="00DF7836"/>
    <w:rsid w:val="00E077D5"/>
    <w:rsid w:val="00E22F4C"/>
    <w:rsid w:val="00E32A9F"/>
    <w:rsid w:val="00E53CCA"/>
    <w:rsid w:val="00E65046"/>
    <w:rsid w:val="00ED195C"/>
    <w:rsid w:val="00EE050F"/>
    <w:rsid w:val="00EE20D2"/>
    <w:rsid w:val="00EF6ED7"/>
    <w:rsid w:val="00F53267"/>
    <w:rsid w:val="00F80659"/>
    <w:rsid w:val="00F94C0B"/>
    <w:rsid w:val="00FC356D"/>
    <w:rsid w:val="00FC5859"/>
    <w:rsid w:val="00FC677A"/>
    <w:rsid w:val="00FD1A4E"/>
    <w:rsid w:val="00FD3E24"/>
    <w:rsid w:val="00FF070D"/>
    <w:rsid w:val="00FF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77A"/>
    <w:pPr>
      <w:spacing w:before="0"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C677A"/>
    <w:pPr>
      <w:spacing w:before="0" w:after="0"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4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AB2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B2F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rsid w:val="00AB2FD2"/>
  </w:style>
  <w:style w:type="character" w:styleId="Pogrubienie">
    <w:name w:val="Strong"/>
    <w:basedOn w:val="Domylnaczcionkaakapitu"/>
    <w:uiPriority w:val="22"/>
    <w:qFormat/>
    <w:rsid w:val="00AB2FD2"/>
    <w:rPr>
      <w:b/>
      <w:bCs/>
    </w:rPr>
  </w:style>
  <w:style w:type="paragraph" w:styleId="Bezodstpw">
    <w:name w:val="No Spacing"/>
    <w:uiPriority w:val="1"/>
    <w:qFormat/>
    <w:rsid w:val="00FF1F82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5C7-F52F-4253-BC9C-EB690420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5</cp:revision>
  <cp:lastPrinted>2020-10-07T10:02:00Z</cp:lastPrinted>
  <dcterms:created xsi:type="dcterms:W3CDTF">2021-02-09T10:04:00Z</dcterms:created>
  <dcterms:modified xsi:type="dcterms:W3CDTF">2021-02-09T10:21:00Z</dcterms:modified>
</cp:coreProperties>
</file>